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103C" w14:textId="6E118966" w:rsidR="002D64E2" w:rsidRPr="001769F6" w:rsidRDefault="00813769" w:rsidP="00736AF2">
      <w:pPr>
        <w:rPr>
          <w:rFonts w:ascii="Arial" w:hAnsi="Arial" w:cs="Arial"/>
          <w:color w:val="000000" w:themeColor="text1"/>
          <w:sz w:val="36"/>
          <w:szCs w:val="36"/>
          <w:lang w:val="en-US"/>
        </w:rPr>
      </w:pPr>
      <w:r w:rsidRPr="00813769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PPM Reactive Power modifications to EREC G99/NI </w:t>
      </w:r>
      <w:r w:rsidR="00736AF2" w:rsidRPr="00AF5BC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B0DA3" wp14:editId="53DCA4EB">
                <wp:simplePos x="0" y="0"/>
                <wp:positionH relativeFrom="margin">
                  <wp:posOffset>-15875</wp:posOffset>
                </wp:positionH>
                <wp:positionV relativeFrom="paragraph">
                  <wp:posOffset>592145</wp:posOffset>
                </wp:positionV>
                <wp:extent cx="8839200" cy="45085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45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D4338" id="Rectangle 1" o:spid="_x0000_s1026" style="position:absolute;margin-left:-1.25pt;margin-top:46.65pt;width:69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" fillcolor="#5b9bd5 [3204]" strokecolor="#41719c" strokeweight="1pt">
                <w10:wrap anchorx="margin"/>
              </v:rect>
            </w:pict>
          </mc:Fallback>
        </mc:AlternateContent>
      </w:r>
    </w:p>
    <w:p w14:paraId="15319FC0" w14:textId="77777777" w:rsidR="00AF5BC4" w:rsidRDefault="00AF5BC4" w:rsidP="000F7D53">
      <w:pPr>
        <w:pStyle w:val="BodyText"/>
        <w:rPr>
          <w:rFonts w:ascii="Arial" w:hAnsi="Arial" w:cs="Arial"/>
        </w:rPr>
      </w:pPr>
    </w:p>
    <w:p w14:paraId="09C971ED" w14:textId="610424AF" w:rsidR="000F7D53" w:rsidRPr="00AF5BC4" w:rsidRDefault="000F7D53" w:rsidP="000F7D53">
      <w:pPr>
        <w:pStyle w:val="BodyText"/>
        <w:rPr>
          <w:rFonts w:ascii="Arial" w:hAnsi="Arial" w:cs="Arial"/>
        </w:rPr>
      </w:pPr>
      <w:r w:rsidRPr="00AF5BC4">
        <w:rPr>
          <w:rFonts w:ascii="Arial" w:hAnsi="Arial" w:cs="Arial"/>
        </w:rPr>
        <w:t>Stakeholders are invited to respond to this consultation, expressing their views or providing any further evidence on any of the matters contained within the consultation document</w:t>
      </w:r>
      <w:r w:rsidR="00F177E0">
        <w:rPr>
          <w:rFonts w:ascii="Arial" w:hAnsi="Arial" w:cs="Arial"/>
        </w:rPr>
        <w:t>s</w:t>
      </w:r>
      <w:r w:rsidRPr="00AF5BC4">
        <w:rPr>
          <w:rFonts w:ascii="Arial" w:hAnsi="Arial" w:cs="Arial"/>
        </w:rPr>
        <w:t>. Stakeholders are invited to supply the rationale for their responses to the set questions.</w:t>
      </w:r>
    </w:p>
    <w:p w14:paraId="10244553" w14:textId="053D2C1A" w:rsidR="000F7D53" w:rsidRPr="00AF5BC4" w:rsidRDefault="000F7D53" w:rsidP="000F7D53">
      <w:pPr>
        <w:pStyle w:val="BodyText"/>
        <w:rPr>
          <w:rFonts w:ascii="Arial" w:hAnsi="Arial" w:cs="Arial"/>
        </w:rPr>
      </w:pPr>
      <w:r w:rsidRPr="00AF5BC4">
        <w:rPr>
          <w:rFonts w:ascii="Arial" w:hAnsi="Arial" w:cs="Arial"/>
        </w:rPr>
        <w:t xml:space="preserve">Please send your responses </w:t>
      </w:r>
      <w:r w:rsidR="00736AF2" w:rsidRPr="00AF5BC4">
        <w:rPr>
          <w:rFonts w:ascii="Arial" w:hAnsi="Arial" w:cs="Arial"/>
        </w:rPr>
        <w:t xml:space="preserve">and comments </w:t>
      </w:r>
      <w:r w:rsidRPr="00AF5BC4">
        <w:rPr>
          <w:rFonts w:ascii="Arial" w:hAnsi="Arial" w:cs="Arial"/>
        </w:rPr>
        <w:t xml:space="preserve">by </w:t>
      </w:r>
      <w:r w:rsidR="0019731F" w:rsidRPr="00AF5BC4">
        <w:rPr>
          <w:rFonts w:ascii="Arial" w:hAnsi="Arial" w:cs="Arial"/>
          <w:b/>
        </w:rPr>
        <w:t>17:00</w:t>
      </w:r>
      <w:r w:rsidR="009826D6">
        <w:rPr>
          <w:rFonts w:ascii="Arial" w:hAnsi="Arial" w:cs="Arial"/>
          <w:b/>
        </w:rPr>
        <w:t xml:space="preserve"> on </w:t>
      </w:r>
      <w:r w:rsidR="00813769">
        <w:rPr>
          <w:rFonts w:ascii="Arial" w:hAnsi="Arial" w:cs="Arial"/>
          <w:b/>
        </w:rPr>
        <w:t>28 July 2023</w:t>
      </w:r>
      <w:r w:rsidRPr="00AF5BC4">
        <w:rPr>
          <w:rFonts w:ascii="Arial" w:hAnsi="Arial" w:cs="Arial"/>
        </w:rPr>
        <w:t xml:space="preserve"> to </w:t>
      </w:r>
      <w:hyperlink r:id="rId8" w:history="1">
        <w:r w:rsidR="00813769" w:rsidRPr="00813769">
          <w:rPr>
            <w:rFonts w:ascii="Arial" w:eastAsiaTheme="minorHAnsi" w:hAnsi="Arial" w:cstheme="minorBidi"/>
            <w:color w:val="0563C1" w:themeColor="hyperlink"/>
            <w:szCs w:val="22"/>
            <w:u w:val="single"/>
          </w:rPr>
          <w:t>Dcode@nienetworks.co.uk</w:t>
        </w:r>
      </w:hyperlink>
      <w:r w:rsidRPr="00AF5BC4">
        <w:rPr>
          <w:rFonts w:ascii="Arial" w:hAnsi="Arial" w:cs="Arial"/>
        </w:rPr>
        <w:t xml:space="preserve"> and please title your email ‘</w:t>
      </w:r>
      <w:r w:rsidR="0019731F" w:rsidRPr="00AF5BC4">
        <w:rPr>
          <w:rFonts w:ascii="Arial" w:hAnsi="Arial" w:cs="Arial"/>
        </w:rPr>
        <w:t>Consultation Response</w:t>
      </w:r>
      <w:r w:rsidRPr="00AF5BC4">
        <w:rPr>
          <w:rFonts w:ascii="Arial" w:hAnsi="Arial" w:cs="Arial"/>
        </w:rPr>
        <w:t xml:space="preserve">’. Please note that any responses received after the deadline may not receive </w:t>
      </w:r>
      <w:r w:rsidR="001769F6">
        <w:rPr>
          <w:rFonts w:ascii="Arial" w:hAnsi="Arial" w:cs="Arial"/>
        </w:rPr>
        <w:t>due consideration</w:t>
      </w:r>
      <w:r w:rsidR="001B2671">
        <w:rPr>
          <w:rFonts w:ascii="Arial" w:hAnsi="Arial" w:cs="Arial"/>
        </w:rPr>
        <w:t>.</w:t>
      </w:r>
    </w:p>
    <w:p w14:paraId="205C0E33" w14:textId="79FD9F20" w:rsidR="000F7D53" w:rsidRPr="00AF5BC4" w:rsidRDefault="000F7D53" w:rsidP="000F7D53">
      <w:pPr>
        <w:pStyle w:val="BodyText"/>
        <w:rPr>
          <w:rFonts w:ascii="Arial" w:hAnsi="Arial" w:cs="Arial"/>
        </w:rPr>
      </w:pPr>
      <w:r w:rsidRPr="00AF5BC4">
        <w:rPr>
          <w:rFonts w:ascii="Arial" w:hAnsi="Arial" w:cs="Arial"/>
        </w:rPr>
        <w:t>Any queries on the content of the consultation pro-forma should be addressed to D</w:t>
      </w:r>
      <w:r w:rsidR="00DE61B6">
        <w:rPr>
          <w:rFonts w:ascii="Arial" w:hAnsi="Arial" w:cs="Arial"/>
        </w:rPr>
        <w:t xml:space="preserve"> </w:t>
      </w:r>
      <w:r w:rsidRPr="00AF5BC4">
        <w:rPr>
          <w:rFonts w:ascii="Arial" w:hAnsi="Arial" w:cs="Arial"/>
        </w:rPr>
        <w:t>Code Admini</w:t>
      </w:r>
      <w:r w:rsidR="001769F6">
        <w:rPr>
          <w:rFonts w:ascii="Arial" w:hAnsi="Arial" w:cs="Arial"/>
        </w:rPr>
        <w:t xml:space="preserve">strator </w:t>
      </w:r>
      <w:r w:rsidR="00813769">
        <w:rPr>
          <w:rFonts w:ascii="Arial" w:hAnsi="Arial" w:cs="Arial"/>
        </w:rPr>
        <w:t xml:space="preserve">at </w:t>
      </w:r>
      <w:hyperlink r:id="rId9" w:history="1">
        <w:r w:rsidR="00813769" w:rsidRPr="00813769">
          <w:rPr>
            <w:rFonts w:ascii="Arial" w:eastAsiaTheme="minorHAnsi" w:hAnsi="Arial" w:cstheme="minorBidi"/>
            <w:color w:val="0563C1" w:themeColor="hyperlink"/>
            <w:szCs w:val="22"/>
            <w:u w:val="single"/>
          </w:rPr>
          <w:t>Dcode@nienetworks.co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0692"/>
      </w:tblGrid>
      <w:tr w:rsidR="000F7D53" w14:paraId="34340229" w14:textId="77777777" w:rsidTr="000F7D53">
        <w:tc>
          <w:tcPr>
            <w:tcW w:w="3256" w:type="dxa"/>
          </w:tcPr>
          <w:p w14:paraId="06998C81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</w:p>
        </w:tc>
        <w:tc>
          <w:tcPr>
            <w:tcW w:w="10692" w:type="dxa"/>
          </w:tcPr>
          <w:p w14:paraId="4BAFD966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5BC4"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</w:tr>
      <w:tr w:rsidR="000F7D53" w14:paraId="4671E6DA" w14:textId="77777777" w:rsidTr="000F7D53">
        <w:tc>
          <w:tcPr>
            <w:tcW w:w="3256" w:type="dxa"/>
          </w:tcPr>
          <w:p w14:paraId="4A43AC25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10692" w:type="dxa"/>
          </w:tcPr>
          <w:p w14:paraId="212FEBB3" w14:textId="29F91F28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53" w14:paraId="226422C6" w14:textId="77777777" w:rsidTr="000F7D53">
        <w:tc>
          <w:tcPr>
            <w:tcW w:w="3256" w:type="dxa"/>
          </w:tcPr>
          <w:p w14:paraId="1AB21536" w14:textId="46010A1F" w:rsidR="000F7D53" w:rsidRPr="00AF5BC4" w:rsidRDefault="00323F0D" w:rsidP="009A7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 w:rsidR="000F7D53" w:rsidRPr="00AF5BC4">
              <w:rPr>
                <w:rFonts w:ascii="Arial" w:hAnsi="Arial" w:cs="Arial"/>
                <w:b/>
                <w:sz w:val="20"/>
                <w:szCs w:val="20"/>
              </w:rPr>
              <w:t>of D</w:t>
            </w:r>
            <w:r w:rsidR="00DE61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7D53" w:rsidRPr="00AF5BC4">
              <w:rPr>
                <w:rFonts w:ascii="Arial" w:hAnsi="Arial" w:cs="Arial"/>
                <w:b/>
                <w:sz w:val="20"/>
                <w:szCs w:val="20"/>
              </w:rPr>
              <w:t>Code Stakeholders Represented</w:t>
            </w:r>
          </w:p>
        </w:tc>
        <w:tc>
          <w:tcPr>
            <w:tcW w:w="10692" w:type="dxa"/>
          </w:tcPr>
          <w:p w14:paraId="3CE46E31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53" w14:paraId="46E5C4A0" w14:textId="77777777" w:rsidTr="000F7D53">
        <w:tc>
          <w:tcPr>
            <w:tcW w:w="3256" w:type="dxa"/>
          </w:tcPr>
          <w:p w14:paraId="7696B8A7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>Stakeholders represented</w:t>
            </w:r>
          </w:p>
        </w:tc>
        <w:tc>
          <w:tcPr>
            <w:tcW w:w="10692" w:type="dxa"/>
          </w:tcPr>
          <w:p w14:paraId="0F36DDC0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5BC4">
              <w:rPr>
                <w:rFonts w:ascii="Arial" w:hAnsi="Arial" w:cs="Arial"/>
                <w:i/>
                <w:sz w:val="20"/>
                <w:szCs w:val="20"/>
              </w:rPr>
              <w:t>Please list all Stakeholder names responding on behalf of (including the respondent company if relevant).</w:t>
            </w:r>
          </w:p>
        </w:tc>
      </w:tr>
      <w:tr w:rsidR="000F7D53" w14:paraId="6FBF5D4B" w14:textId="77777777" w:rsidTr="000F7D53">
        <w:tc>
          <w:tcPr>
            <w:tcW w:w="3256" w:type="dxa"/>
          </w:tcPr>
          <w:p w14:paraId="77B4F89A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>Role of Respondent</w:t>
            </w:r>
          </w:p>
        </w:tc>
        <w:tc>
          <w:tcPr>
            <w:tcW w:w="10692" w:type="dxa"/>
          </w:tcPr>
          <w:p w14:paraId="74B21AE9" w14:textId="1B55071E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5BC4">
              <w:rPr>
                <w:rFonts w:ascii="Arial" w:hAnsi="Arial" w:cs="Arial"/>
                <w:i/>
                <w:sz w:val="20"/>
                <w:szCs w:val="20"/>
              </w:rPr>
              <w:t xml:space="preserve">Eg </w:t>
            </w:r>
            <w:r w:rsidR="009A7C6C" w:rsidRPr="00AF5BC4">
              <w:rPr>
                <w:rFonts w:ascii="Arial" w:hAnsi="Arial" w:cs="Arial"/>
                <w:i/>
                <w:sz w:val="20"/>
                <w:szCs w:val="20"/>
              </w:rPr>
              <w:t>Distributor</w:t>
            </w:r>
            <w:r w:rsidRPr="00AF5BC4">
              <w:rPr>
                <w:rFonts w:ascii="Arial" w:hAnsi="Arial" w:cs="Arial"/>
                <w:i/>
                <w:sz w:val="20"/>
                <w:szCs w:val="20"/>
              </w:rPr>
              <w:t xml:space="preserve">/Supplier/Generator/ Consolidator / </w:t>
            </w:r>
            <w:r w:rsidR="009A7C6C" w:rsidRPr="00AF5BC4">
              <w:rPr>
                <w:rFonts w:ascii="Arial" w:hAnsi="Arial" w:cs="Arial"/>
                <w:i/>
                <w:sz w:val="20"/>
                <w:szCs w:val="20"/>
              </w:rPr>
              <w:t>Exemptible</w:t>
            </w:r>
            <w:r w:rsidRPr="00AF5BC4">
              <w:rPr>
                <w:rFonts w:ascii="Arial" w:hAnsi="Arial" w:cs="Arial"/>
                <w:i/>
                <w:sz w:val="20"/>
                <w:szCs w:val="20"/>
              </w:rPr>
              <w:t xml:space="preserve"> Generator / BSC Agent / Party Agent / Distributor / other – please state </w:t>
            </w:r>
            <w:bookmarkStart w:id="0" w:name="_Ref19342985"/>
            <w:r w:rsidRPr="00AF5BC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bookmarkEnd w:id="0"/>
            <w:r w:rsidRPr="00AF5BC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F7D53" w14:paraId="3A61BED1" w14:textId="77777777" w:rsidTr="000F7D53">
        <w:tc>
          <w:tcPr>
            <w:tcW w:w="3256" w:type="dxa"/>
          </w:tcPr>
          <w:p w14:paraId="1B6B01CE" w14:textId="429C9285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>We intend to publish the consultatio</w:t>
            </w:r>
            <w:r w:rsidR="001769F6">
              <w:rPr>
                <w:rFonts w:ascii="Arial" w:hAnsi="Arial" w:cs="Arial"/>
                <w:b/>
                <w:sz w:val="20"/>
                <w:szCs w:val="20"/>
              </w:rPr>
              <w:t>n responses</w:t>
            </w:r>
            <w:r w:rsidRPr="00AF5BC4">
              <w:rPr>
                <w:rFonts w:ascii="Arial" w:hAnsi="Arial" w:cs="Arial"/>
                <w:b/>
                <w:sz w:val="20"/>
                <w:szCs w:val="20"/>
              </w:rPr>
              <w:t>. Do you agree to this response bein</w:t>
            </w:r>
            <w:r w:rsidR="001769F6">
              <w:rPr>
                <w:rFonts w:ascii="Arial" w:hAnsi="Arial" w:cs="Arial"/>
                <w:b/>
                <w:sz w:val="20"/>
                <w:szCs w:val="20"/>
              </w:rPr>
              <w:t>g published</w:t>
            </w:r>
            <w:r w:rsidRPr="00AF5BC4">
              <w:rPr>
                <w:rFonts w:ascii="Arial" w:hAnsi="Arial" w:cs="Arial"/>
                <w:b/>
                <w:sz w:val="20"/>
                <w:szCs w:val="20"/>
              </w:rPr>
              <w:t>? [Y/N</w:t>
            </w:r>
            <w:r w:rsidR="00E64B29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0692" w:type="dxa"/>
          </w:tcPr>
          <w:p w14:paraId="7331038A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A2D2CE" w14:textId="77777777" w:rsidR="000F7D53" w:rsidRDefault="000F7D53"/>
    <w:p w14:paraId="16968683" w14:textId="77777777" w:rsidR="00981833" w:rsidRDefault="00981833"/>
    <w:p w14:paraId="27B30158" w14:textId="77777777" w:rsidR="00981833" w:rsidRDefault="00981833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43"/>
        <w:gridCol w:w="5448"/>
        <w:gridCol w:w="8759"/>
      </w:tblGrid>
      <w:tr w:rsidR="000F7D53" w14:paraId="615C5719" w14:textId="77777777" w:rsidTr="00736AF2">
        <w:tc>
          <w:tcPr>
            <w:tcW w:w="643" w:type="dxa"/>
          </w:tcPr>
          <w:p w14:paraId="127E10C4" w14:textId="72CE9BFE" w:rsidR="000F7D53" w:rsidRDefault="000F7D53" w:rsidP="009A7C6C">
            <w:pPr>
              <w:spacing w:before="120" w:after="120"/>
            </w:pPr>
          </w:p>
        </w:tc>
        <w:tc>
          <w:tcPr>
            <w:tcW w:w="5448" w:type="dxa"/>
          </w:tcPr>
          <w:p w14:paraId="0955E036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5BC4">
              <w:rPr>
                <w:rFonts w:ascii="Arial" w:hAnsi="Arial" w:cs="Arial"/>
                <w:sz w:val="20"/>
                <w:szCs w:val="20"/>
              </w:rPr>
              <w:t>Question</w:t>
            </w:r>
          </w:p>
        </w:tc>
        <w:tc>
          <w:tcPr>
            <w:tcW w:w="8759" w:type="dxa"/>
          </w:tcPr>
          <w:p w14:paraId="3E872327" w14:textId="77777777" w:rsidR="000F7D53" w:rsidRDefault="000F7D53" w:rsidP="009A7C6C">
            <w:pPr>
              <w:spacing w:before="120" w:after="120"/>
            </w:pPr>
            <w:r>
              <w:t>Response</w:t>
            </w:r>
          </w:p>
        </w:tc>
      </w:tr>
      <w:tr w:rsidR="000F7D53" w14:paraId="6C1CC637" w14:textId="77777777" w:rsidTr="00736AF2">
        <w:tc>
          <w:tcPr>
            <w:tcW w:w="643" w:type="dxa"/>
          </w:tcPr>
          <w:p w14:paraId="2E86424F" w14:textId="2F278F5C" w:rsidR="000F7D53" w:rsidRDefault="00323F0D" w:rsidP="000E7256">
            <w:pPr>
              <w:spacing w:before="80" w:after="80"/>
            </w:pPr>
            <w:r>
              <w:t>Q1</w:t>
            </w:r>
          </w:p>
        </w:tc>
        <w:tc>
          <w:tcPr>
            <w:tcW w:w="5448" w:type="dxa"/>
          </w:tcPr>
          <w:p w14:paraId="15A4040C" w14:textId="22861F14" w:rsidR="007E0A06" w:rsidRDefault="00813769" w:rsidP="00981833">
            <w:pPr>
              <w:pStyle w:val="ListParagraph"/>
              <w:spacing w:before="80" w:after="80"/>
              <w:ind w:left="357"/>
              <w:contextualSpacing w:val="0"/>
              <w:rPr>
                <w:rFonts w:cs="Arial"/>
                <w:szCs w:val="20"/>
              </w:rPr>
            </w:pPr>
            <w:r w:rsidRPr="00813769">
              <w:rPr>
                <w:rFonts w:cs="Arial"/>
                <w:szCs w:val="20"/>
              </w:rPr>
              <w:t>Do you agree with the general intent of the proposed modification?  If not, please explain your views.</w:t>
            </w:r>
          </w:p>
          <w:p w14:paraId="6FAA9D93" w14:textId="34729C05" w:rsidR="007E0A06" w:rsidRPr="00AF5BC4" w:rsidRDefault="007E0A06" w:rsidP="00981833">
            <w:pPr>
              <w:pStyle w:val="ListParagraph"/>
              <w:spacing w:before="80" w:after="80"/>
              <w:ind w:left="357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8759" w:type="dxa"/>
          </w:tcPr>
          <w:p w14:paraId="7F6BF82D" w14:textId="6B3C2682" w:rsidR="000F7D53" w:rsidRDefault="000F7D53" w:rsidP="000E7256">
            <w:pPr>
              <w:spacing w:before="80" w:after="80"/>
            </w:pPr>
          </w:p>
        </w:tc>
      </w:tr>
      <w:tr w:rsidR="000F7D53" w14:paraId="1AED8677" w14:textId="77777777" w:rsidTr="00736AF2">
        <w:tc>
          <w:tcPr>
            <w:tcW w:w="643" w:type="dxa"/>
          </w:tcPr>
          <w:p w14:paraId="26ED0D2A" w14:textId="1D7619F3" w:rsidR="000F7D53" w:rsidRDefault="00323F0D" w:rsidP="000E7256">
            <w:pPr>
              <w:spacing w:before="80" w:after="80"/>
            </w:pPr>
            <w:r>
              <w:t>Q2</w:t>
            </w:r>
          </w:p>
        </w:tc>
        <w:tc>
          <w:tcPr>
            <w:tcW w:w="5448" w:type="dxa"/>
          </w:tcPr>
          <w:p w14:paraId="012F019E" w14:textId="231BA092" w:rsidR="007E0A06" w:rsidRDefault="00813769" w:rsidP="000E7256">
            <w:pPr>
              <w:pStyle w:val="ListParagraph"/>
              <w:spacing w:before="80" w:after="80"/>
              <w:ind w:left="357"/>
              <w:contextualSpacing w:val="0"/>
              <w:rPr>
                <w:rFonts w:cs="Arial"/>
                <w:szCs w:val="20"/>
              </w:rPr>
            </w:pPr>
            <w:r w:rsidRPr="00813769">
              <w:rPr>
                <w:rFonts w:cs="Arial"/>
                <w:szCs w:val="20"/>
              </w:rPr>
              <w:t>If you have any detailed comments on the proposed drafting, please provide those comments in the proforma provided, or by marking up the consultation draft of G99</w:t>
            </w:r>
            <w:r>
              <w:rPr>
                <w:rFonts w:cs="Arial"/>
                <w:szCs w:val="20"/>
              </w:rPr>
              <w:t>/NI</w:t>
            </w:r>
            <w:r w:rsidRPr="00813769">
              <w:rPr>
                <w:rFonts w:cs="Arial"/>
                <w:szCs w:val="20"/>
              </w:rPr>
              <w:t>.</w:t>
            </w:r>
          </w:p>
          <w:p w14:paraId="6F1ECE5C" w14:textId="13BFFFAF" w:rsidR="007E0A06" w:rsidRPr="00AF5BC4" w:rsidRDefault="007E0A06" w:rsidP="000E7256">
            <w:pPr>
              <w:pStyle w:val="ListParagraph"/>
              <w:spacing w:before="80" w:after="80"/>
              <w:ind w:left="357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8759" w:type="dxa"/>
          </w:tcPr>
          <w:p w14:paraId="0BDF91EA" w14:textId="77777777" w:rsidR="007E0A06" w:rsidRDefault="007E0A06" w:rsidP="000E7256">
            <w:pPr>
              <w:spacing w:before="80" w:after="80"/>
            </w:pPr>
          </w:p>
        </w:tc>
      </w:tr>
      <w:tr w:rsidR="00AF5BC4" w14:paraId="681EA574" w14:textId="77777777" w:rsidTr="00736AF2">
        <w:tc>
          <w:tcPr>
            <w:tcW w:w="643" w:type="dxa"/>
          </w:tcPr>
          <w:p w14:paraId="696A6B63" w14:textId="4BE73611" w:rsidR="00AF5BC4" w:rsidRDefault="00AF5BC4" w:rsidP="000E7256">
            <w:pPr>
              <w:spacing w:before="80" w:after="80"/>
            </w:pPr>
            <w:r>
              <w:t>Q3</w:t>
            </w:r>
          </w:p>
        </w:tc>
        <w:tc>
          <w:tcPr>
            <w:tcW w:w="5448" w:type="dxa"/>
          </w:tcPr>
          <w:p w14:paraId="65D1A99C" w14:textId="546FC7A9" w:rsidR="007E0A06" w:rsidRDefault="00813769" w:rsidP="000E7256">
            <w:pPr>
              <w:pStyle w:val="NoSpacing"/>
              <w:spacing w:before="80" w:after="80"/>
              <w:ind w:left="385"/>
              <w:rPr>
                <w:rFonts w:ascii="Arial" w:hAnsi="Arial" w:cs="Arial"/>
                <w:sz w:val="20"/>
                <w:szCs w:val="20"/>
              </w:rPr>
            </w:pPr>
            <w:r w:rsidRPr="00813769">
              <w:rPr>
                <w:rFonts w:ascii="Arial" w:hAnsi="Arial" w:cs="Arial"/>
                <w:sz w:val="20"/>
                <w:szCs w:val="20"/>
              </w:rPr>
              <w:t>Do you agree that the proposed modifications satisfy the applicable Distribution Code objectives?  If not, please explain your concerns.</w:t>
            </w:r>
          </w:p>
          <w:p w14:paraId="2D9FA606" w14:textId="77777777" w:rsidR="007E0A06" w:rsidRDefault="007E0A06" w:rsidP="000E7256">
            <w:pPr>
              <w:pStyle w:val="NoSpacing"/>
              <w:spacing w:before="80" w:after="80"/>
              <w:ind w:left="385"/>
              <w:rPr>
                <w:rFonts w:ascii="Arial" w:hAnsi="Arial" w:cs="Arial"/>
                <w:sz w:val="20"/>
                <w:szCs w:val="20"/>
              </w:rPr>
            </w:pPr>
          </w:p>
          <w:p w14:paraId="32A6A429" w14:textId="45DF296F" w:rsidR="007E0A06" w:rsidRPr="00AF5BC4" w:rsidRDefault="007E0A06" w:rsidP="000E7256">
            <w:pPr>
              <w:pStyle w:val="NoSpacing"/>
              <w:spacing w:before="80" w:after="80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9" w:type="dxa"/>
          </w:tcPr>
          <w:p w14:paraId="3DF481A6" w14:textId="77777777" w:rsidR="00AF5BC4" w:rsidRDefault="00AF5BC4" w:rsidP="000E7256">
            <w:pPr>
              <w:spacing w:before="80" w:after="80"/>
            </w:pPr>
          </w:p>
        </w:tc>
      </w:tr>
    </w:tbl>
    <w:p w14:paraId="499AE1A3" w14:textId="30E90CF3" w:rsidR="00BE0660" w:rsidRDefault="00BE0660">
      <w:pPr>
        <w:sectPr w:rsidR="00BE0660" w:rsidSect="000F7D53">
          <w:headerReference w:type="default" r:id="rId10"/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BED4254" w14:textId="478A86C2" w:rsidR="00F67A03" w:rsidRDefault="00B95628">
      <w:pPr>
        <w:rPr>
          <w:rFonts w:ascii="Arial" w:hAnsi="Arial" w:cs="Arial"/>
          <w:sz w:val="20"/>
          <w:szCs w:val="20"/>
          <w:u w:val="single"/>
        </w:rPr>
      </w:pPr>
      <w:r w:rsidRPr="00B95628">
        <w:rPr>
          <w:rFonts w:ascii="Arial" w:hAnsi="Arial" w:cs="Arial"/>
          <w:sz w:val="20"/>
          <w:szCs w:val="20"/>
          <w:u w:val="single"/>
        </w:rPr>
        <w:lastRenderedPageBreak/>
        <w:t>Please provide comments relating to the specific technical content of EREC G99/NI</w:t>
      </w:r>
    </w:p>
    <w:p w14:paraId="2860ABC7" w14:textId="77777777" w:rsidR="00B95628" w:rsidRPr="00B95628" w:rsidRDefault="00B95628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14902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8"/>
        <w:gridCol w:w="858"/>
        <w:gridCol w:w="858"/>
        <w:gridCol w:w="859"/>
        <w:gridCol w:w="1351"/>
        <w:gridCol w:w="3098"/>
        <w:gridCol w:w="3420"/>
        <w:gridCol w:w="3600"/>
      </w:tblGrid>
      <w:tr w:rsidR="00F67A03" w:rsidRPr="00F67A03" w14:paraId="6DF922B4" w14:textId="77777777" w:rsidTr="00F33F62">
        <w:trPr>
          <w:cantSplit/>
          <w:tblHeader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461874" w14:textId="77777777" w:rsidR="00F67A03" w:rsidRPr="00F67A03" w:rsidRDefault="00F67A03" w:rsidP="00F67A03">
            <w:pPr>
              <w:keepLines/>
              <w:spacing w:after="0" w:line="180" w:lineRule="exact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lang w:eastAsia="zh-CN"/>
              </w:rPr>
            </w:pPr>
            <w:r w:rsidRPr="00F67A03">
              <w:rPr>
                <w:rFonts w:ascii="Arial" w:eastAsia="Times New Roman" w:hAnsi="Arial" w:cs="Arial"/>
                <w:b/>
                <w:sz w:val="16"/>
                <w:lang w:eastAsia="zh-CN"/>
              </w:rPr>
              <w:t>Page No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25158C" w14:textId="77777777" w:rsidR="00F67A03" w:rsidRPr="00F67A03" w:rsidRDefault="00F67A03" w:rsidP="00F67A03">
            <w:pPr>
              <w:keepLines/>
              <w:spacing w:after="0" w:line="180" w:lineRule="exact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lang w:eastAsia="zh-CN"/>
              </w:rPr>
            </w:pPr>
            <w:r w:rsidRPr="00F67A03">
              <w:rPr>
                <w:rFonts w:ascii="Arial" w:eastAsia="Times New Roman" w:hAnsi="Arial" w:cs="Arial"/>
                <w:b/>
                <w:sz w:val="16"/>
                <w:lang w:eastAsia="zh-CN"/>
              </w:rPr>
              <w:t>Line No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B87BEB" w14:textId="77777777" w:rsidR="00F67A03" w:rsidRPr="00F67A03" w:rsidRDefault="00F67A03" w:rsidP="00F67A03">
            <w:pPr>
              <w:keepLines/>
              <w:spacing w:after="0" w:line="180" w:lineRule="exact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lang w:eastAsia="zh-CN"/>
              </w:rPr>
            </w:pPr>
            <w:r w:rsidRPr="00F67A03">
              <w:rPr>
                <w:rFonts w:ascii="Arial" w:eastAsia="Times New Roman" w:hAnsi="Arial" w:cs="Arial"/>
                <w:b/>
                <w:sz w:val="16"/>
                <w:lang w:eastAsia="zh-CN"/>
              </w:rPr>
              <w:t>Clause/ Subclaus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6BAF7" w14:textId="77777777" w:rsidR="00F67A03" w:rsidRPr="00F67A03" w:rsidRDefault="00F67A03" w:rsidP="00F67A03">
            <w:pPr>
              <w:keepLines/>
              <w:spacing w:after="0" w:line="180" w:lineRule="exact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lang w:eastAsia="zh-CN"/>
              </w:rPr>
            </w:pPr>
            <w:r w:rsidRPr="00F67A03">
              <w:rPr>
                <w:rFonts w:ascii="Arial" w:eastAsia="Times New Roman" w:hAnsi="Arial" w:cs="Arial"/>
                <w:b/>
                <w:sz w:val="16"/>
                <w:lang w:eastAsia="zh-CN"/>
              </w:rPr>
              <w:t>Paragraph Figure/ T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F7258" w14:textId="77777777" w:rsidR="00F67A03" w:rsidRPr="00F67A03" w:rsidRDefault="00F67A03" w:rsidP="00F67A03">
            <w:pPr>
              <w:keepLines/>
              <w:spacing w:after="0" w:line="180" w:lineRule="exact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lang w:eastAsia="zh-CN"/>
              </w:rPr>
            </w:pPr>
            <w:r w:rsidRPr="00F67A03">
              <w:rPr>
                <w:rFonts w:ascii="Arial" w:eastAsia="Times New Roman" w:hAnsi="Arial" w:cs="Arial"/>
                <w:b/>
                <w:sz w:val="16"/>
                <w:lang w:eastAsia="zh-CN"/>
              </w:rPr>
              <w:t xml:space="preserve">Type </w:t>
            </w:r>
            <w:r w:rsidRPr="00F67A03">
              <w:rPr>
                <w:rFonts w:ascii="Arial" w:eastAsia="Times New Roman" w:hAnsi="Arial" w:cs="Arial"/>
                <w:b/>
                <w:sz w:val="16"/>
                <w:lang w:eastAsia="zh-CN"/>
              </w:rPr>
              <w:br/>
              <w:t xml:space="preserve">of comment </w:t>
            </w:r>
            <w:r w:rsidRPr="00F67A03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(General/ Technical/Editorial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0260ED" w14:textId="77777777" w:rsidR="00F67A03" w:rsidRPr="00F67A03" w:rsidRDefault="00F67A03" w:rsidP="00F67A03">
            <w:pPr>
              <w:keepLines/>
              <w:spacing w:after="0" w:line="180" w:lineRule="exact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lang w:eastAsia="zh-CN"/>
              </w:rPr>
            </w:pPr>
            <w:r w:rsidRPr="00F67A03">
              <w:rPr>
                <w:rFonts w:ascii="Arial" w:eastAsia="Times New Roman" w:hAnsi="Arial" w:cs="Arial"/>
                <w:b/>
                <w:sz w:val="16"/>
                <w:lang w:eastAsia="zh-CN"/>
              </w:rPr>
              <w:t>COMMENT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D3E77" w14:textId="77777777" w:rsidR="00F67A03" w:rsidRPr="00F67A03" w:rsidRDefault="00F67A03" w:rsidP="00F67A03">
            <w:pPr>
              <w:keepLines/>
              <w:spacing w:after="0" w:line="180" w:lineRule="exact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lang w:eastAsia="zh-CN"/>
              </w:rPr>
            </w:pPr>
            <w:r w:rsidRPr="00F67A03">
              <w:rPr>
                <w:rFonts w:ascii="Arial" w:eastAsia="Times New Roman" w:hAnsi="Arial" w:cs="Arial"/>
                <w:b/>
                <w:sz w:val="16"/>
                <w:lang w:eastAsia="zh-CN"/>
              </w:rPr>
              <w:t>Proposed chan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6210F4" w14:textId="77777777" w:rsidR="00F67A03" w:rsidRPr="00F67A03" w:rsidRDefault="00F67A03" w:rsidP="00F67A03">
            <w:pPr>
              <w:keepLines/>
              <w:spacing w:after="0" w:line="180" w:lineRule="exact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lang w:eastAsia="zh-CN"/>
              </w:rPr>
            </w:pPr>
            <w:r w:rsidRPr="00F67A03">
              <w:rPr>
                <w:rFonts w:ascii="Arial" w:eastAsia="Times New Roman" w:hAnsi="Arial" w:cs="Arial"/>
                <w:b/>
                <w:sz w:val="16"/>
                <w:lang w:eastAsia="zh-CN"/>
              </w:rPr>
              <w:t>OBSERVATIONS OF THE SECRETARIAT</w:t>
            </w:r>
          </w:p>
          <w:p w14:paraId="2531438C" w14:textId="77777777" w:rsidR="00F67A03" w:rsidRPr="00F67A03" w:rsidRDefault="00F67A03" w:rsidP="00F67A03">
            <w:pPr>
              <w:keepLines/>
              <w:spacing w:after="0" w:line="180" w:lineRule="exact"/>
              <w:ind w:left="-57" w:right="-57"/>
              <w:jc w:val="center"/>
              <w:rPr>
                <w:rFonts w:ascii="Arial" w:eastAsia="Times New Roman" w:hAnsi="Arial" w:cs="Arial"/>
                <w:bCs/>
                <w:sz w:val="16"/>
                <w:lang w:eastAsia="zh-CN"/>
              </w:rPr>
            </w:pPr>
            <w:r w:rsidRPr="00F67A03">
              <w:rPr>
                <w:rFonts w:ascii="Arial" w:eastAsia="Times New Roman" w:hAnsi="Arial" w:cs="Arial"/>
                <w:bCs/>
                <w:sz w:val="16"/>
                <w:lang w:eastAsia="zh-CN"/>
              </w:rPr>
              <w:t>on each comment submitted</w:t>
            </w:r>
          </w:p>
        </w:tc>
      </w:tr>
      <w:tr w:rsidR="00F67A03" w:rsidRPr="00F67A03" w14:paraId="1365A943" w14:textId="77777777" w:rsidTr="00F33F62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B55339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660B1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F81582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5DE057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74215A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306FEE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42C16C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031C68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F67A03" w:rsidRPr="00F67A03" w14:paraId="5FD9DD94" w14:textId="77777777" w:rsidTr="00F33F62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CF9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47B0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EC81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C1DE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338C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49CA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29B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D79F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F67A03" w:rsidRPr="00F67A03" w14:paraId="5F165D0F" w14:textId="77777777" w:rsidTr="00F33F62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6968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912D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2F63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99BF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F161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EA89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4A81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34AC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F67A03" w:rsidRPr="00F67A03" w14:paraId="47BB71AE" w14:textId="77777777" w:rsidTr="00F33F62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FCF997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008B9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5B6636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6D30FB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FD07B1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1CEA8B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5E96C9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CB7103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F67A03" w:rsidRPr="00F67A03" w14:paraId="06DCC393" w14:textId="77777777" w:rsidTr="00F33F62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050822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5FE15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C13DAC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7EBB7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CAAB9C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268199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  <w:bookmarkStart w:id="1" w:name="_GoBack"/>
            <w:bookmarkEnd w:id="1"/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46A338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F096F9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F67A03" w:rsidRPr="00F67A03" w14:paraId="379DF16E" w14:textId="77777777" w:rsidTr="00F33F62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78E48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2A3C9D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6458C8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AED356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EE6C8C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C71CB0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46016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06DECC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F67A03" w:rsidRPr="00F67A03" w14:paraId="3189E840" w14:textId="77777777" w:rsidTr="00F33F62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43E114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1E871E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32755A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C9CF0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AD9994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E98CF2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D0F302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77E6C" w14:textId="77777777" w:rsidR="00F67A03" w:rsidRPr="00F67A03" w:rsidRDefault="00F67A03" w:rsidP="00F67A0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</w:tbl>
    <w:p w14:paraId="088B6503" w14:textId="67DC45EE" w:rsidR="00BE0660" w:rsidRDefault="00BE0660" w:rsidP="00F67A03"/>
    <w:sectPr w:rsidR="00BE0660" w:rsidSect="000F7D53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5DF05" w14:textId="77777777" w:rsidR="00935EB9" w:rsidRDefault="00935EB9" w:rsidP="000F7D53">
      <w:pPr>
        <w:spacing w:after="0" w:line="240" w:lineRule="auto"/>
      </w:pPr>
      <w:r>
        <w:separator/>
      </w:r>
    </w:p>
  </w:endnote>
  <w:endnote w:type="continuationSeparator" w:id="0">
    <w:p w14:paraId="5F2C5E0E" w14:textId="77777777" w:rsidR="00935EB9" w:rsidRDefault="00935EB9" w:rsidP="000F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A6407" w14:textId="6071263D" w:rsidR="00E52DF0" w:rsidRDefault="00F71446">
    <w:pPr>
      <w:pStyle w:val="Footer"/>
    </w:pP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8FAA0" w14:textId="6B88D29C" w:rsidR="00E52DF0" w:rsidRDefault="00F71446">
    <w:pPr>
      <w:pStyle w:val="Footer"/>
    </w:pP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3E7A" w14:textId="77777777" w:rsidR="00935EB9" w:rsidRDefault="00935EB9" w:rsidP="000F7D53">
      <w:pPr>
        <w:spacing w:after="0" w:line="240" w:lineRule="auto"/>
      </w:pPr>
      <w:r>
        <w:separator/>
      </w:r>
    </w:p>
  </w:footnote>
  <w:footnote w:type="continuationSeparator" w:id="0">
    <w:p w14:paraId="7CFFEFF7" w14:textId="77777777" w:rsidR="00935EB9" w:rsidRDefault="00935EB9" w:rsidP="000F7D53">
      <w:pPr>
        <w:spacing w:after="0" w:line="240" w:lineRule="auto"/>
      </w:pPr>
      <w:r>
        <w:continuationSeparator/>
      </w:r>
    </w:p>
  </w:footnote>
  <w:footnote w:id="1">
    <w:p w14:paraId="2342E1B0" w14:textId="77777777" w:rsidR="000F7D53" w:rsidRPr="00B95628" w:rsidRDefault="000F7D53" w:rsidP="000F7D53">
      <w:pPr>
        <w:pStyle w:val="FootnoteText"/>
        <w:rPr>
          <w:rFonts w:ascii="Arial" w:hAnsi="Arial" w:cs="Arial"/>
        </w:rPr>
      </w:pPr>
      <w:r w:rsidRPr="00B95628">
        <w:rPr>
          <w:rStyle w:val="FootnoteReference"/>
          <w:rFonts w:ascii="Arial" w:hAnsi="Arial" w:cs="Arial"/>
        </w:rPr>
        <w:footnoteRef/>
      </w:r>
      <w:r w:rsidRPr="00B95628">
        <w:rPr>
          <w:rFonts w:ascii="Arial" w:hAnsi="Arial" w:cs="Arial"/>
        </w:rPr>
        <w:t xml:space="preserve"> </w:t>
      </w:r>
      <w:r w:rsidRPr="00B95628">
        <w:rPr>
          <w:rFonts w:ascii="Arial" w:hAnsi="Arial" w:cs="Arial"/>
          <w:sz w:val="16"/>
          <w:szCs w:val="16"/>
        </w:rPr>
        <w:t>Delete as appropriate – please do not use strikeout, this is to make it easier to analyse the respon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D9C5" w14:textId="3C579B5B" w:rsidR="000F7D53" w:rsidRPr="001769F6" w:rsidRDefault="00F177E0" w:rsidP="000F7D53">
    <w:pPr>
      <w:pStyle w:val="Header"/>
      <w:jc w:val="center"/>
      <w:rPr>
        <w:rFonts w:ascii="Arial" w:hAnsi="Arial" w:cs="Arial"/>
        <w:b/>
        <w:color w:val="2F5496" w:themeColor="accent5" w:themeShade="BF"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1644E2" wp14:editId="07EFD80B">
          <wp:simplePos x="0" y="0"/>
          <wp:positionH relativeFrom="margin">
            <wp:posOffset>7829550</wp:posOffset>
          </wp:positionH>
          <wp:positionV relativeFrom="page">
            <wp:posOffset>298450</wp:posOffset>
          </wp:positionV>
          <wp:extent cx="1227455" cy="3962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 Logo 02 RGB M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D53" w:rsidRPr="001769F6">
      <w:rPr>
        <w:rFonts w:ascii="Arial" w:hAnsi="Arial" w:cs="Arial"/>
        <w:b/>
        <w:color w:val="2F5496" w:themeColor="accent5" w:themeShade="BF"/>
        <w:sz w:val="36"/>
        <w:szCs w:val="36"/>
      </w:rPr>
      <w:t>Distribution Code Consultation</w:t>
    </w:r>
    <w:r w:rsidR="00736AF2" w:rsidRPr="001769F6">
      <w:rPr>
        <w:rFonts w:ascii="Arial" w:hAnsi="Arial" w:cs="Arial"/>
        <w:b/>
        <w:color w:val="2F5496" w:themeColor="accent5" w:themeShade="BF"/>
        <w:sz w:val="36"/>
        <w:szCs w:val="36"/>
      </w:rPr>
      <w:t xml:space="preserve"> Response Proforma</w:t>
    </w:r>
    <w:r w:rsidR="000F7D53" w:rsidRPr="001769F6">
      <w:rPr>
        <w:rFonts w:ascii="Arial" w:hAnsi="Arial" w:cs="Arial"/>
        <w:b/>
        <w:color w:val="2F5496" w:themeColor="accent5" w:themeShade="BF"/>
        <w:sz w:val="36"/>
        <w:szCs w:val="36"/>
      </w:rPr>
      <w:t xml:space="preserve"> </w:t>
    </w:r>
  </w:p>
  <w:p w14:paraId="2E761948" w14:textId="77777777" w:rsidR="000F7D53" w:rsidRPr="001769F6" w:rsidRDefault="000F7D53">
    <w:pPr>
      <w:pStyle w:val="Header"/>
      <w:rPr>
        <w:color w:val="2F5496" w:themeColor="accent5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4BA8" w14:textId="632C6AA2" w:rsidR="000F7D53" w:rsidRPr="007E0A06" w:rsidRDefault="00F177E0" w:rsidP="000F7D53">
    <w:pPr>
      <w:pStyle w:val="Header"/>
      <w:jc w:val="center"/>
      <w:rPr>
        <w:rFonts w:ascii="Arial" w:hAnsi="Arial" w:cs="Arial"/>
        <w:b/>
        <w:color w:val="2F5496" w:themeColor="accent5" w:themeShade="BF"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F6E551E" wp14:editId="6AFB34CB">
          <wp:simplePos x="0" y="0"/>
          <wp:positionH relativeFrom="margin">
            <wp:posOffset>7800975</wp:posOffset>
          </wp:positionH>
          <wp:positionV relativeFrom="page">
            <wp:posOffset>254000</wp:posOffset>
          </wp:positionV>
          <wp:extent cx="1227455" cy="3962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 Logo 02 RGB M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D53" w:rsidRPr="007E0A06">
      <w:rPr>
        <w:rFonts w:ascii="Arial" w:hAnsi="Arial" w:cs="Arial"/>
        <w:b/>
        <w:color w:val="2F5496" w:themeColor="accent5" w:themeShade="BF"/>
        <w:sz w:val="36"/>
        <w:szCs w:val="36"/>
      </w:rPr>
      <w:t>Distribution Code Consultation</w:t>
    </w:r>
    <w:r w:rsidR="00736AF2" w:rsidRPr="007E0A06">
      <w:rPr>
        <w:rFonts w:ascii="Arial" w:hAnsi="Arial" w:cs="Arial"/>
        <w:b/>
        <w:color w:val="2F5496" w:themeColor="accent5" w:themeShade="BF"/>
        <w:sz w:val="36"/>
        <w:szCs w:val="36"/>
      </w:rPr>
      <w:t xml:space="preserve"> Response Proforma</w:t>
    </w:r>
    <w:r w:rsidR="000F7D53" w:rsidRPr="007E0A06">
      <w:rPr>
        <w:rFonts w:ascii="Arial" w:hAnsi="Arial" w:cs="Arial"/>
        <w:b/>
        <w:color w:val="2F5496" w:themeColor="accent5" w:themeShade="BF"/>
        <w:sz w:val="36"/>
        <w:szCs w:val="36"/>
      </w:rPr>
      <w:t xml:space="preserve"> </w:t>
    </w:r>
  </w:p>
  <w:p w14:paraId="00052488" w14:textId="77777777" w:rsidR="000F7D53" w:rsidRDefault="000F7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4550"/>
    <w:multiLevelType w:val="hybridMultilevel"/>
    <w:tmpl w:val="7D4657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402A"/>
    <w:multiLevelType w:val="hybridMultilevel"/>
    <w:tmpl w:val="7D4657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3BB"/>
    <w:multiLevelType w:val="hybridMultilevel"/>
    <w:tmpl w:val="7D4657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4F30"/>
    <w:multiLevelType w:val="hybridMultilevel"/>
    <w:tmpl w:val="306AC8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D53"/>
    <w:rsid w:val="00044DA9"/>
    <w:rsid w:val="00054DA6"/>
    <w:rsid w:val="000E7256"/>
    <w:rsid w:val="000F7D53"/>
    <w:rsid w:val="001405E3"/>
    <w:rsid w:val="00155BBC"/>
    <w:rsid w:val="001769F6"/>
    <w:rsid w:val="00186372"/>
    <w:rsid w:val="0019731F"/>
    <w:rsid w:val="001B2671"/>
    <w:rsid w:val="001B3579"/>
    <w:rsid w:val="00245DD7"/>
    <w:rsid w:val="00261D29"/>
    <w:rsid w:val="002D64E2"/>
    <w:rsid w:val="00323F0D"/>
    <w:rsid w:val="00337323"/>
    <w:rsid w:val="003F2634"/>
    <w:rsid w:val="00404089"/>
    <w:rsid w:val="00425829"/>
    <w:rsid w:val="004F10F9"/>
    <w:rsid w:val="00736AF2"/>
    <w:rsid w:val="007A20CD"/>
    <w:rsid w:val="007E0A06"/>
    <w:rsid w:val="007F1BBB"/>
    <w:rsid w:val="00813769"/>
    <w:rsid w:val="008274AF"/>
    <w:rsid w:val="008613DD"/>
    <w:rsid w:val="008904C5"/>
    <w:rsid w:val="008979C6"/>
    <w:rsid w:val="00933B74"/>
    <w:rsid w:val="00935EB9"/>
    <w:rsid w:val="00937EB2"/>
    <w:rsid w:val="00981833"/>
    <w:rsid w:val="009826D6"/>
    <w:rsid w:val="009A7C6C"/>
    <w:rsid w:val="00AB11A1"/>
    <w:rsid w:val="00AF5BC4"/>
    <w:rsid w:val="00B37873"/>
    <w:rsid w:val="00B95628"/>
    <w:rsid w:val="00BE0660"/>
    <w:rsid w:val="00D35B10"/>
    <w:rsid w:val="00DE61B6"/>
    <w:rsid w:val="00E013A2"/>
    <w:rsid w:val="00E26EA9"/>
    <w:rsid w:val="00E4396D"/>
    <w:rsid w:val="00E52DF0"/>
    <w:rsid w:val="00E64B29"/>
    <w:rsid w:val="00EB3FA9"/>
    <w:rsid w:val="00F177E0"/>
    <w:rsid w:val="00F35266"/>
    <w:rsid w:val="00F67A03"/>
    <w:rsid w:val="00F71446"/>
    <w:rsid w:val="00F96E19"/>
    <w:rsid w:val="00FA53DA"/>
    <w:rsid w:val="00FC1DA8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6DCA7B"/>
  <w15:docId w15:val="{EF3F7F9D-48FE-402B-A8CD-0308F56C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53"/>
  </w:style>
  <w:style w:type="paragraph" w:styleId="Footer">
    <w:name w:val="footer"/>
    <w:basedOn w:val="Normal"/>
    <w:link w:val="FooterChar"/>
    <w:uiPriority w:val="99"/>
    <w:unhideWhenUsed/>
    <w:rsid w:val="000F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53"/>
  </w:style>
  <w:style w:type="character" w:styleId="Hyperlink">
    <w:name w:val="Hyperlink"/>
    <w:basedOn w:val="DefaultParagraphFont"/>
    <w:uiPriority w:val="99"/>
    <w:unhideWhenUsed/>
    <w:rsid w:val="000F7D53"/>
    <w:rPr>
      <w:color w:val="0000FF"/>
      <w:u w:val="single"/>
    </w:rPr>
  </w:style>
  <w:style w:type="paragraph" w:styleId="BodyText">
    <w:name w:val="Body Text"/>
    <w:aliases w:val="Body"/>
    <w:link w:val="BodyTextChar"/>
    <w:uiPriority w:val="5"/>
    <w:qFormat/>
    <w:rsid w:val="000F7D53"/>
    <w:pPr>
      <w:spacing w:after="113" w:line="260" w:lineRule="atLeast"/>
    </w:pPr>
    <w:rPr>
      <w:rFonts w:ascii="Tahoma" w:eastAsia="Times New Roman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0F7D53"/>
    <w:rPr>
      <w:rFonts w:ascii="Tahoma" w:eastAsia="Times New Roman" w:hAnsi="Tahoma" w:cs="Tahoma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0F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F7D53"/>
    <w:pPr>
      <w:spacing w:after="0" w:line="240" w:lineRule="auto"/>
    </w:pPr>
    <w:rPr>
      <w:rFonts w:ascii="Tahoma" w:eastAsia="Times New Roman" w:hAnsi="Tahoma" w:cs="Tahoma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7D53"/>
    <w:rPr>
      <w:rFonts w:ascii="Tahoma" w:eastAsia="Times New Roman" w:hAnsi="Tahoma" w:cs="Tahom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rsid w:val="000F7D53"/>
    <w:rPr>
      <w:rFonts w:ascii="Tahoma" w:hAnsi="Tahoma"/>
      <w:vertAlign w:val="superscript"/>
    </w:rPr>
  </w:style>
  <w:style w:type="paragraph" w:customStyle="1" w:styleId="TABLE-col-heading">
    <w:name w:val="TABLE-col-heading"/>
    <w:basedOn w:val="Normal"/>
    <w:rsid w:val="00736AF2"/>
    <w:pPr>
      <w:keepLines/>
      <w:spacing w:after="0" w:line="180" w:lineRule="exact"/>
      <w:ind w:left="-57" w:right="-57"/>
      <w:jc w:val="center"/>
    </w:pPr>
    <w:rPr>
      <w:rFonts w:ascii="Arial" w:eastAsia="Times New Roman" w:hAnsi="Arial" w:cs="Arial"/>
      <w:b/>
      <w:sz w:val="16"/>
      <w:lang w:eastAsia="zh-CN"/>
    </w:rPr>
  </w:style>
  <w:style w:type="paragraph" w:styleId="NoSpacing">
    <w:name w:val="No Spacing"/>
    <w:uiPriority w:val="1"/>
    <w:qFormat/>
    <w:rsid w:val="00736A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7256"/>
    <w:pPr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de@nienetworks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ode@nienetwork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1198-3CD1-42C3-8508-C3582991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R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illett</dc:creator>
  <cp:lastModifiedBy>Hill David</cp:lastModifiedBy>
  <cp:revision>9</cp:revision>
  <dcterms:created xsi:type="dcterms:W3CDTF">2019-01-07T10:20:00Z</dcterms:created>
  <dcterms:modified xsi:type="dcterms:W3CDTF">2023-06-12T15:50:00Z</dcterms:modified>
</cp:coreProperties>
</file>